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24D7E360" w:rsidR="006D2F12" w:rsidRPr="006D2F12" w:rsidRDefault="000F7E38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6003B0C3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Digital Marketing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56C98144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61406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7B84DB1C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61406E">
        <w:rPr>
          <w:rFonts w:ascii="Arial Black" w:hAnsi="Arial Black"/>
          <w:sz w:val="24"/>
          <w:szCs w:val="24"/>
        </w:rPr>
        <w:t>Consumer Journeys Today.</w:t>
      </w:r>
      <w:bookmarkStart w:id="0" w:name="_GoBack"/>
      <w:bookmarkEnd w:id="0"/>
    </w:p>
    <w:p w14:paraId="7F7B1BEC" w14:textId="669CD2B7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4CA3BA" w14:textId="26D66539" w:rsidR="000F7E38" w:rsidRDefault="0061406E" w:rsidP="005F19EF">
      <w:pPr>
        <w:rPr>
          <w:noProof/>
        </w:rPr>
      </w:pPr>
      <w:r>
        <w:rPr>
          <w:noProof/>
        </w:rPr>
        <w:drawing>
          <wp:inline distT="0" distB="0" distL="0" distR="0" wp14:anchorId="09F60C09" wp14:editId="129C623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lastRenderedPageBreak/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299A-A867-418B-AE26-3BF33D22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9T12:00:00Z</dcterms:created>
  <dcterms:modified xsi:type="dcterms:W3CDTF">2020-07-09T12:00:00Z</dcterms:modified>
</cp:coreProperties>
</file>